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5E64" w14:textId="77777777" w:rsidR="002B0E89" w:rsidRDefault="00684B00" w:rsidP="00D31E76">
      <w:pPr>
        <w:rPr>
          <w:sz w:val="20"/>
          <w:szCs w:val="20"/>
        </w:rPr>
      </w:pPr>
      <w:r w:rsidRPr="002B0E89">
        <w:rPr>
          <w:noProof/>
          <w:sz w:val="20"/>
          <w:szCs w:val="20"/>
          <w:lang w:eastAsia="tr-TR"/>
        </w:rPr>
        <w:drawing>
          <wp:anchor distT="0" distB="0" distL="63500" distR="63500" simplePos="0" relativeHeight="251659264" behindDoc="1" locked="0" layoutInCell="1" allowOverlap="1" wp14:anchorId="18E1F2CE" wp14:editId="5561BA34">
            <wp:simplePos x="0" y="0"/>
            <wp:positionH relativeFrom="margin">
              <wp:posOffset>2534285</wp:posOffset>
            </wp:positionH>
            <wp:positionV relativeFrom="margin">
              <wp:posOffset>-740410</wp:posOffset>
            </wp:positionV>
            <wp:extent cx="786765" cy="750570"/>
            <wp:effectExtent l="0" t="0" r="0" b="0"/>
            <wp:wrapTight wrapText="bothSides">
              <wp:wrapPolygon edited="0">
                <wp:start x="0" y="0"/>
                <wp:lineTo x="0" y="20832"/>
                <wp:lineTo x="20920" y="20832"/>
                <wp:lineTo x="20920" y="0"/>
                <wp:lineTo x="0" y="0"/>
              </wp:wrapPolygon>
            </wp:wrapTight>
            <wp:docPr id="1" name="Picture 1" descr="C:\Users\Su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3FA" w:rsidRPr="002B0E89">
        <w:rPr>
          <w:sz w:val="20"/>
          <w:szCs w:val="20"/>
        </w:rPr>
        <w:t xml:space="preserve">                                           </w:t>
      </w:r>
      <w:r w:rsidR="00D31E76" w:rsidRPr="002B0E89">
        <w:rPr>
          <w:sz w:val="20"/>
          <w:szCs w:val="20"/>
        </w:rPr>
        <w:t xml:space="preserve"> </w:t>
      </w:r>
    </w:p>
    <w:p w14:paraId="74D00D66" w14:textId="77777777" w:rsidR="000968BC" w:rsidRPr="002B0E89" w:rsidRDefault="002B0E89" w:rsidP="00D31E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D31E76" w:rsidRPr="002B0E89">
        <w:rPr>
          <w:sz w:val="20"/>
          <w:szCs w:val="20"/>
        </w:rPr>
        <w:t xml:space="preserve"> </w:t>
      </w:r>
      <w:r w:rsidR="00D31E76" w:rsidRPr="002B0E89">
        <w:rPr>
          <w:rFonts w:ascii="Arial" w:hAnsi="Arial" w:cs="Arial"/>
          <w:sz w:val="20"/>
          <w:szCs w:val="20"/>
        </w:rPr>
        <w:t>İHSAN DOĞRAMACI VAKFI ÖZEL BİLKENT İLKOKULU</w:t>
      </w:r>
    </w:p>
    <w:p w14:paraId="6C9EF18C" w14:textId="2E217A68" w:rsidR="00D31E76" w:rsidRPr="002B0E89" w:rsidRDefault="00D31E76" w:rsidP="00D31E76">
      <w:pPr>
        <w:rPr>
          <w:rFonts w:ascii="Arial" w:hAnsi="Arial" w:cs="Arial"/>
          <w:sz w:val="20"/>
          <w:szCs w:val="20"/>
        </w:rPr>
      </w:pPr>
      <w:r w:rsidRPr="002B0E89">
        <w:rPr>
          <w:rFonts w:ascii="Arial" w:hAnsi="Arial" w:cs="Arial"/>
          <w:sz w:val="20"/>
          <w:szCs w:val="20"/>
        </w:rPr>
        <w:t xml:space="preserve">     </w:t>
      </w:r>
      <w:r w:rsidR="00E532A4">
        <w:rPr>
          <w:rFonts w:ascii="Arial" w:hAnsi="Arial" w:cs="Arial"/>
          <w:sz w:val="20"/>
          <w:szCs w:val="20"/>
        </w:rPr>
        <w:t xml:space="preserve">                            20</w:t>
      </w:r>
      <w:r w:rsidR="008C0D1C">
        <w:rPr>
          <w:rFonts w:ascii="Arial" w:hAnsi="Arial" w:cs="Arial"/>
          <w:sz w:val="20"/>
          <w:szCs w:val="20"/>
        </w:rPr>
        <w:t>2</w:t>
      </w:r>
      <w:r w:rsidR="004B22EC">
        <w:rPr>
          <w:rFonts w:ascii="Arial" w:hAnsi="Arial" w:cs="Arial"/>
          <w:sz w:val="20"/>
          <w:szCs w:val="20"/>
        </w:rPr>
        <w:t>6</w:t>
      </w:r>
      <w:r w:rsidR="00E532A4">
        <w:rPr>
          <w:rFonts w:ascii="Arial" w:hAnsi="Arial" w:cs="Arial"/>
          <w:sz w:val="20"/>
          <w:szCs w:val="20"/>
        </w:rPr>
        <w:t>-202</w:t>
      </w:r>
      <w:r w:rsidR="004B22EC">
        <w:rPr>
          <w:rFonts w:ascii="Arial" w:hAnsi="Arial" w:cs="Arial"/>
          <w:sz w:val="20"/>
          <w:szCs w:val="20"/>
        </w:rPr>
        <w:t>7</w:t>
      </w:r>
      <w:r w:rsidRPr="002B0E89">
        <w:rPr>
          <w:rFonts w:ascii="Arial" w:hAnsi="Arial" w:cs="Arial"/>
          <w:sz w:val="20"/>
          <w:szCs w:val="20"/>
        </w:rPr>
        <w:t xml:space="preserve"> EĞİTİM –ÖĞRETİM YILI ÖN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3"/>
        <w:gridCol w:w="4899"/>
      </w:tblGrid>
      <w:tr w:rsidR="00D31E76" w:rsidRPr="002B0E89" w14:paraId="43FAD98B" w14:textId="77777777" w:rsidTr="002B0E89">
        <w:trPr>
          <w:trHeight w:val="274"/>
        </w:trPr>
        <w:tc>
          <w:tcPr>
            <w:tcW w:w="9212" w:type="dxa"/>
            <w:gridSpan w:val="2"/>
          </w:tcPr>
          <w:p w14:paraId="28A56C7D" w14:textId="77777777" w:rsidR="00D31E76" w:rsidRPr="002B0E89" w:rsidRDefault="00D31E76" w:rsidP="00D31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FCF26" w14:textId="77777777" w:rsidR="00D31E76" w:rsidRPr="002B0E89" w:rsidRDefault="00D31E76" w:rsidP="00D31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ÖĞRENCİ BİLGİLERİ</w:t>
            </w:r>
          </w:p>
        </w:tc>
      </w:tr>
      <w:tr w:rsidR="00D31E76" w:rsidRPr="002B0E89" w14:paraId="7E5201C7" w14:textId="77777777" w:rsidTr="002B0E89">
        <w:tc>
          <w:tcPr>
            <w:tcW w:w="4219" w:type="dxa"/>
          </w:tcPr>
          <w:p w14:paraId="09788357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34BE9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4993" w:type="dxa"/>
          </w:tcPr>
          <w:p w14:paraId="69942965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4FC5A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E89" w:rsidRPr="002B0E89" w14:paraId="5B389A4E" w14:textId="77777777" w:rsidTr="002B0E89">
        <w:tc>
          <w:tcPr>
            <w:tcW w:w="4219" w:type="dxa"/>
          </w:tcPr>
          <w:p w14:paraId="2B1B1D84" w14:textId="77777777" w:rsidR="002B0E89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80BEC" w14:textId="77777777" w:rsidR="002B0E89" w:rsidRPr="002B0E89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siyeti</w:t>
            </w:r>
          </w:p>
        </w:tc>
        <w:tc>
          <w:tcPr>
            <w:tcW w:w="4993" w:type="dxa"/>
          </w:tcPr>
          <w:p w14:paraId="48FE34B3" w14:textId="77777777" w:rsidR="002B0E89" w:rsidRPr="002B0E89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E76" w:rsidRPr="002B0E89" w14:paraId="79B5E66E" w14:textId="77777777" w:rsidTr="002B0E89">
        <w:tc>
          <w:tcPr>
            <w:tcW w:w="4219" w:type="dxa"/>
          </w:tcPr>
          <w:p w14:paraId="25849607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C4F66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4993" w:type="dxa"/>
          </w:tcPr>
          <w:p w14:paraId="3DFEF97C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E76" w:rsidRPr="002B0E89" w14:paraId="42F984FA" w14:textId="77777777" w:rsidTr="002B0E89">
        <w:tc>
          <w:tcPr>
            <w:tcW w:w="4219" w:type="dxa"/>
          </w:tcPr>
          <w:p w14:paraId="525608BD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A2163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Doğum Tarihi ve Yeri</w:t>
            </w:r>
          </w:p>
        </w:tc>
        <w:tc>
          <w:tcPr>
            <w:tcW w:w="4993" w:type="dxa"/>
          </w:tcPr>
          <w:p w14:paraId="38FFADEE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04A91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E76" w:rsidRPr="002B0E89" w14:paraId="14B4E1EF" w14:textId="77777777" w:rsidTr="002B0E89">
        <w:tc>
          <w:tcPr>
            <w:tcW w:w="4219" w:type="dxa"/>
          </w:tcPr>
          <w:p w14:paraId="796F3EA9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3E36A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 xml:space="preserve">Devam Ettiği Sınıf ve Okul </w:t>
            </w:r>
          </w:p>
        </w:tc>
        <w:tc>
          <w:tcPr>
            <w:tcW w:w="4993" w:type="dxa"/>
          </w:tcPr>
          <w:p w14:paraId="64F82376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54A6C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E76" w:rsidRPr="002B0E89" w14:paraId="6CF010E6" w14:textId="77777777" w:rsidTr="002B0E89">
        <w:tc>
          <w:tcPr>
            <w:tcW w:w="4219" w:type="dxa"/>
          </w:tcPr>
          <w:p w14:paraId="7A4C5959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CAF21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Başvurulan Sınıf</w:t>
            </w:r>
          </w:p>
        </w:tc>
        <w:tc>
          <w:tcPr>
            <w:tcW w:w="4993" w:type="dxa"/>
          </w:tcPr>
          <w:p w14:paraId="27A7724F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91B10" w14:textId="77777777" w:rsidR="00D31E76" w:rsidRPr="002B0E89" w:rsidRDefault="00D31E76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40" w:rsidRPr="002B0E89" w14:paraId="5ADA00CD" w14:textId="77777777" w:rsidTr="002B0E89">
        <w:tc>
          <w:tcPr>
            <w:tcW w:w="4219" w:type="dxa"/>
          </w:tcPr>
          <w:p w14:paraId="50C52A76" w14:textId="77777777" w:rsidR="00287C40" w:rsidRPr="002B0E89" w:rsidRDefault="00287C40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AC1B7" w14:textId="77777777" w:rsidR="002B0E89" w:rsidRPr="002B0E89" w:rsidRDefault="00287C40" w:rsidP="00D31E76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Süregelen bir hastalığı var  mı?</w:t>
            </w:r>
          </w:p>
        </w:tc>
        <w:tc>
          <w:tcPr>
            <w:tcW w:w="4993" w:type="dxa"/>
          </w:tcPr>
          <w:p w14:paraId="4CE662F2" w14:textId="77777777" w:rsidR="00287C40" w:rsidRPr="002B0E89" w:rsidRDefault="00287C40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EB31C" w14:textId="77777777" w:rsidR="00287C40" w:rsidRPr="002B0E89" w:rsidRDefault="00287C40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E89" w:rsidRPr="002B0E89" w14:paraId="693D5A38" w14:textId="77777777" w:rsidTr="002B0E89">
        <w:tc>
          <w:tcPr>
            <w:tcW w:w="4219" w:type="dxa"/>
          </w:tcPr>
          <w:p w14:paraId="785DAB2F" w14:textId="77777777" w:rsidR="002B0E89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D2DCC" w14:textId="77777777" w:rsidR="002B0E89" w:rsidRPr="002B0E89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lumuzda okumakta olan kardeşi var mı?</w:t>
            </w:r>
          </w:p>
        </w:tc>
        <w:tc>
          <w:tcPr>
            <w:tcW w:w="4993" w:type="dxa"/>
          </w:tcPr>
          <w:p w14:paraId="2952D18A" w14:textId="77777777" w:rsidR="002B0E89" w:rsidRPr="002B0E89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B144C" w14:textId="77777777" w:rsidR="00D31E76" w:rsidRPr="002B0E89" w:rsidRDefault="00D31E76" w:rsidP="00D31E76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7"/>
        <w:gridCol w:w="2921"/>
        <w:gridCol w:w="2814"/>
      </w:tblGrid>
      <w:tr w:rsidR="00D31E76" w:rsidRPr="002B0E89" w14:paraId="23BA5728" w14:textId="77777777" w:rsidTr="001049D9">
        <w:tc>
          <w:tcPr>
            <w:tcW w:w="9212" w:type="dxa"/>
            <w:gridSpan w:val="3"/>
          </w:tcPr>
          <w:p w14:paraId="31068E6A" w14:textId="77777777" w:rsidR="002B0E89" w:rsidRDefault="00D31E76" w:rsidP="00D31E76">
            <w:pPr>
              <w:rPr>
                <w:sz w:val="20"/>
                <w:szCs w:val="20"/>
              </w:rPr>
            </w:pPr>
            <w:r w:rsidRPr="002B0E89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63923413" w14:textId="77777777" w:rsidR="002B0E89" w:rsidRDefault="00115FA5" w:rsidP="00D31E76">
            <w:pPr>
              <w:rPr>
                <w:sz w:val="20"/>
                <w:szCs w:val="20"/>
              </w:rPr>
            </w:pPr>
            <w:r w:rsidRPr="002B0E89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D31E76" w:rsidRPr="002B0E89">
              <w:rPr>
                <w:sz w:val="20"/>
                <w:szCs w:val="20"/>
              </w:rPr>
              <w:t xml:space="preserve">  </w:t>
            </w:r>
          </w:p>
          <w:p w14:paraId="7AE4A640" w14:textId="77777777" w:rsidR="00D31E76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="00D31E76" w:rsidRPr="002B0E89">
              <w:rPr>
                <w:rFonts w:ascii="Arial" w:hAnsi="Arial" w:cs="Arial"/>
                <w:sz w:val="20"/>
                <w:szCs w:val="20"/>
              </w:rPr>
              <w:t>EBEVEYN / AİLE BİLGİLERİ</w:t>
            </w:r>
          </w:p>
          <w:p w14:paraId="30CACDED" w14:textId="77777777" w:rsidR="002B0E89" w:rsidRPr="002B0E89" w:rsidRDefault="002B0E89" w:rsidP="00D3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ACD7E" w14:textId="77777777" w:rsidR="00D31E76" w:rsidRPr="002B0E89" w:rsidRDefault="00D31E76" w:rsidP="00D31E76">
            <w:pPr>
              <w:tabs>
                <w:tab w:val="left" w:pos="6313"/>
              </w:tabs>
              <w:rPr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Anne</w:t>
            </w:r>
            <w:r w:rsidRPr="002B0E89">
              <w:rPr>
                <w:sz w:val="20"/>
                <w:szCs w:val="20"/>
              </w:rPr>
              <w:tab/>
            </w:r>
            <w:r w:rsidRPr="002B0E89">
              <w:rPr>
                <w:rFonts w:ascii="Arial" w:hAnsi="Arial" w:cs="Arial"/>
                <w:sz w:val="20"/>
                <w:szCs w:val="20"/>
              </w:rPr>
              <w:t xml:space="preserve">         Baba</w:t>
            </w:r>
          </w:p>
        </w:tc>
      </w:tr>
      <w:tr w:rsidR="00D31E76" w:rsidRPr="002B0E89" w14:paraId="2F3E7239" w14:textId="77777777" w:rsidTr="002B0E89">
        <w:tc>
          <w:tcPr>
            <w:tcW w:w="3369" w:type="dxa"/>
          </w:tcPr>
          <w:p w14:paraId="3EAE6117" w14:textId="77777777" w:rsidR="00D31E76" w:rsidRPr="002B0E89" w:rsidRDefault="00D31E76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F74BD" w14:textId="77777777" w:rsidR="00D31E76" w:rsidRPr="002B0E89" w:rsidRDefault="00D31E76" w:rsidP="00587E4A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2976" w:type="dxa"/>
          </w:tcPr>
          <w:p w14:paraId="2BBE5825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404842FB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</w:tr>
      <w:tr w:rsidR="00D31E76" w:rsidRPr="002B0E89" w14:paraId="53A32E10" w14:textId="77777777" w:rsidTr="002B0E89">
        <w:tc>
          <w:tcPr>
            <w:tcW w:w="3369" w:type="dxa"/>
          </w:tcPr>
          <w:p w14:paraId="09B0C2C9" w14:textId="77777777" w:rsidR="00D31E76" w:rsidRPr="002B0E89" w:rsidRDefault="00D31E76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D56D5" w14:textId="77777777" w:rsidR="00D31E76" w:rsidRPr="002B0E89" w:rsidRDefault="00D31E76" w:rsidP="00587E4A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976" w:type="dxa"/>
          </w:tcPr>
          <w:p w14:paraId="2F6923F7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6F95747F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</w:tr>
      <w:tr w:rsidR="00D31E76" w:rsidRPr="002B0E89" w14:paraId="688F9722" w14:textId="77777777" w:rsidTr="002B0E89">
        <w:tc>
          <w:tcPr>
            <w:tcW w:w="3369" w:type="dxa"/>
          </w:tcPr>
          <w:p w14:paraId="362AF474" w14:textId="77777777" w:rsidR="00D31E76" w:rsidRPr="002B0E89" w:rsidRDefault="00D31E76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0DB69" w14:textId="77777777" w:rsidR="00287C40" w:rsidRPr="002B0E89" w:rsidRDefault="00287C40" w:rsidP="00587E4A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Doğum Tarihi</w:t>
            </w:r>
          </w:p>
        </w:tc>
        <w:tc>
          <w:tcPr>
            <w:tcW w:w="2976" w:type="dxa"/>
          </w:tcPr>
          <w:p w14:paraId="3B1E19BF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0CCE7C9F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</w:tr>
      <w:tr w:rsidR="002B0E89" w:rsidRPr="002B0E89" w14:paraId="5FA3A7AF" w14:textId="77777777" w:rsidTr="002B0E89">
        <w:trPr>
          <w:trHeight w:val="77"/>
        </w:trPr>
        <w:tc>
          <w:tcPr>
            <w:tcW w:w="3369" w:type="dxa"/>
          </w:tcPr>
          <w:p w14:paraId="67A5D61B" w14:textId="77777777" w:rsidR="002B0E89" w:rsidRDefault="002B0E89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3B315" w14:textId="77777777" w:rsidR="002B0E89" w:rsidRPr="002B0E89" w:rsidRDefault="002B0E89" w:rsidP="00587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tığı Kurum</w:t>
            </w:r>
          </w:p>
        </w:tc>
        <w:tc>
          <w:tcPr>
            <w:tcW w:w="2976" w:type="dxa"/>
          </w:tcPr>
          <w:p w14:paraId="6ECA0E55" w14:textId="77777777" w:rsidR="002B0E89" w:rsidRPr="002B0E89" w:rsidRDefault="002B0E89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5894CDAF" w14:textId="77777777" w:rsidR="002B0E89" w:rsidRPr="002B0E89" w:rsidRDefault="002B0E89" w:rsidP="00D31E76">
            <w:pPr>
              <w:rPr>
                <w:sz w:val="20"/>
                <w:szCs w:val="20"/>
              </w:rPr>
            </w:pPr>
          </w:p>
        </w:tc>
      </w:tr>
      <w:tr w:rsidR="00D31E76" w:rsidRPr="002B0E89" w14:paraId="4E55ED15" w14:textId="77777777" w:rsidTr="002B0E89">
        <w:trPr>
          <w:trHeight w:val="77"/>
        </w:trPr>
        <w:tc>
          <w:tcPr>
            <w:tcW w:w="3369" w:type="dxa"/>
          </w:tcPr>
          <w:p w14:paraId="2464E11B" w14:textId="77777777" w:rsidR="00D31E76" w:rsidRPr="002B0E89" w:rsidRDefault="00D31E76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C9E4D" w14:textId="77777777" w:rsidR="00287C40" w:rsidRPr="002B0E89" w:rsidRDefault="00287C40" w:rsidP="00587E4A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Mesleği</w:t>
            </w:r>
          </w:p>
        </w:tc>
        <w:tc>
          <w:tcPr>
            <w:tcW w:w="2976" w:type="dxa"/>
          </w:tcPr>
          <w:p w14:paraId="5DF1D37A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214AD18E" w14:textId="77777777" w:rsidR="00D31E76" w:rsidRPr="002B0E89" w:rsidRDefault="00D31E76" w:rsidP="00D31E76">
            <w:pPr>
              <w:rPr>
                <w:sz w:val="20"/>
                <w:szCs w:val="20"/>
              </w:rPr>
            </w:pPr>
          </w:p>
        </w:tc>
      </w:tr>
      <w:tr w:rsidR="00287C40" w:rsidRPr="002B0E89" w14:paraId="36F30E8D" w14:textId="77777777" w:rsidTr="002B0E89">
        <w:trPr>
          <w:trHeight w:val="77"/>
        </w:trPr>
        <w:tc>
          <w:tcPr>
            <w:tcW w:w="3369" w:type="dxa"/>
          </w:tcPr>
          <w:p w14:paraId="517516D2" w14:textId="77777777" w:rsidR="00287C40" w:rsidRPr="002B0E89" w:rsidRDefault="00287C40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9481D" w14:textId="77777777" w:rsidR="00287C40" w:rsidRPr="002B0E89" w:rsidRDefault="00287C40" w:rsidP="00587E4A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Cep Telefonu</w:t>
            </w:r>
          </w:p>
        </w:tc>
        <w:tc>
          <w:tcPr>
            <w:tcW w:w="2976" w:type="dxa"/>
          </w:tcPr>
          <w:p w14:paraId="5D50417F" w14:textId="77777777" w:rsidR="00287C40" w:rsidRPr="002B0E89" w:rsidRDefault="00287C40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6AED917B" w14:textId="77777777" w:rsidR="00287C40" w:rsidRPr="002B0E89" w:rsidRDefault="00287C40" w:rsidP="00D31E76">
            <w:pPr>
              <w:rPr>
                <w:sz w:val="20"/>
                <w:szCs w:val="20"/>
              </w:rPr>
            </w:pPr>
          </w:p>
        </w:tc>
      </w:tr>
      <w:tr w:rsidR="00287C40" w:rsidRPr="002B0E89" w14:paraId="0BB7CC2F" w14:textId="77777777" w:rsidTr="002B0E89">
        <w:trPr>
          <w:trHeight w:val="77"/>
        </w:trPr>
        <w:tc>
          <w:tcPr>
            <w:tcW w:w="3369" w:type="dxa"/>
          </w:tcPr>
          <w:p w14:paraId="2581FC3C" w14:textId="77777777" w:rsidR="00287C40" w:rsidRPr="002B0E89" w:rsidRDefault="00287C40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64871" w14:textId="77777777" w:rsidR="00287C40" w:rsidRPr="002B0E89" w:rsidRDefault="00287C40" w:rsidP="00587E4A">
            <w:pPr>
              <w:rPr>
                <w:rFonts w:ascii="Arial" w:hAnsi="Arial" w:cs="Arial"/>
                <w:sz w:val="20"/>
                <w:szCs w:val="20"/>
              </w:rPr>
            </w:pPr>
            <w:r w:rsidRPr="002B0E8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976" w:type="dxa"/>
          </w:tcPr>
          <w:p w14:paraId="1A05C4D6" w14:textId="77777777" w:rsidR="00287C40" w:rsidRPr="002B0E89" w:rsidRDefault="00287C40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6A5CF88B" w14:textId="77777777" w:rsidR="00287C40" w:rsidRPr="002B0E89" w:rsidRDefault="00287C40" w:rsidP="00D31E76">
            <w:pPr>
              <w:rPr>
                <w:sz w:val="20"/>
                <w:szCs w:val="20"/>
              </w:rPr>
            </w:pPr>
          </w:p>
        </w:tc>
      </w:tr>
      <w:tr w:rsidR="002B0E89" w:rsidRPr="002B0E89" w14:paraId="5C974CDE" w14:textId="77777777" w:rsidTr="002B0E89">
        <w:trPr>
          <w:trHeight w:val="77"/>
        </w:trPr>
        <w:tc>
          <w:tcPr>
            <w:tcW w:w="3369" w:type="dxa"/>
          </w:tcPr>
          <w:p w14:paraId="2520D8D4" w14:textId="77777777" w:rsidR="002B0E89" w:rsidRDefault="002B0E89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B07DE" w14:textId="77777777" w:rsidR="002B0E89" w:rsidRDefault="002B0E89" w:rsidP="00587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 Adresi</w:t>
            </w:r>
          </w:p>
          <w:p w14:paraId="25D9BB19" w14:textId="77777777" w:rsidR="002B0E89" w:rsidRDefault="002B0E89" w:rsidP="00587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B73D7" w14:textId="77777777" w:rsidR="002B0E89" w:rsidRPr="002B0E89" w:rsidRDefault="002B0E89" w:rsidP="00587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C7DD10" w14:textId="77777777" w:rsidR="002B0E89" w:rsidRPr="002B0E89" w:rsidRDefault="002B0E89" w:rsidP="00D31E76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1178A67A" w14:textId="77777777" w:rsidR="002B0E89" w:rsidRPr="002B0E89" w:rsidRDefault="002B0E89" w:rsidP="00D31E76">
            <w:pPr>
              <w:rPr>
                <w:sz w:val="20"/>
                <w:szCs w:val="20"/>
              </w:rPr>
            </w:pPr>
          </w:p>
        </w:tc>
      </w:tr>
    </w:tbl>
    <w:p w14:paraId="336CC37B" w14:textId="77777777" w:rsidR="00D31E76" w:rsidRDefault="00D31E76" w:rsidP="00D31E76">
      <w:pPr>
        <w:rPr>
          <w:sz w:val="20"/>
          <w:szCs w:val="20"/>
        </w:rPr>
      </w:pPr>
    </w:p>
    <w:p w14:paraId="6E940F8F" w14:textId="77777777" w:rsidR="00F513FA" w:rsidRPr="002B0E89" w:rsidRDefault="002B0E89" w:rsidP="00F513FA">
      <w:pPr>
        <w:rPr>
          <w:rFonts w:ascii="Arial" w:hAnsi="Arial" w:cs="Arial"/>
          <w:sz w:val="20"/>
          <w:szCs w:val="20"/>
        </w:rPr>
      </w:pPr>
      <w:r w:rsidRPr="002B0E89">
        <w:rPr>
          <w:rFonts w:ascii="Arial" w:hAnsi="Arial" w:cs="Arial"/>
          <w:sz w:val="20"/>
          <w:szCs w:val="20"/>
        </w:rPr>
        <w:t>Ebeveynlerden biri şehit veya gazi ise lütfen belirtiniz</w:t>
      </w:r>
      <w:r>
        <w:rPr>
          <w:rFonts w:ascii="Arial" w:hAnsi="Arial" w:cs="Arial"/>
          <w:sz w:val="20"/>
          <w:szCs w:val="20"/>
        </w:rPr>
        <w:t xml:space="preserve"> </w:t>
      </w:r>
      <w:r w:rsidRPr="002B0E8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2B0E89">
        <w:rPr>
          <w:rFonts w:ascii="Arial" w:hAnsi="Arial" w:cs="Arial"/>
          <w:sz w:val="20"/>
          <w:szCs w:val="20"/>
        </w:rPr>
        <w:t xml:space="preserve"> </w:t>
      </w:r>
    </w:p>
    <w:p w14:paraId="4125E4E6" w14:textId="77777777" w:rsidR="002B0E89" w:rsidRDefault="002B0E89" w:rsidP="00F513FA">
      <w:pPr>
        <w:rPr>
          <w:sz w:val="20"/>
          <w:szCs w:val="20"/>
        </w:rPr>
      </w:pPr>
      <w:r w:rsidRPr="002B0E8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B34EA" wp14:editId="6999D4C4">
                <wp:simplePos x="0" y="0"/>
                <wp:positionH relativeFrom="column">
                  <wp:posOffset>-102353</wp:posOffset>
                </wp:positionH>
                <wp:positionV relativeFrom="paragraph">
                  <wp:posOffset>247560</wp:posOffset>
                </wp:positionV>
                <wp:extent cx="159488" cy="137987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" cy="137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4249" w14:textId="77777777" w:rsidR="002B0E89" w:rsidRDefault="002B0E89" w:rsidP="002B0E89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B3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19.5pt;width:12.5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">
                <v:textbox>
                  <w:txbxContent>
                    <w:p w14:paraId="4D844249" w14:textId="77777777" w:rsidR="002B0E89" w:rsidRDefault="002B0E89" w:rsidP="002B0E89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F513FA" w:rsidRPr="002B0E89">
        <w:rPr>
          <w:sz w:val="20"/>
          <w:szCs w:val="20"/>
        </w:rPr>
        <w:t xml:space="preserve">          </w:t>
      </w:r>
    </w:p>
    <w:p w14:paraId="65CB2072" w14:textId="77777777" w:rsidR="002B0E89" w:rsidRDefault="002B0E89" w:rsidP="00F513FA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Ö</w:t>
      </w:r>
      <w:r w:rsidRPr="002B0E89">
        <w:rPr>
          <w:rFonts w:ascii="Arial" w:hAnsi="Arial" w:cs="Arial"/>
          <w:sz w:val="20"/>
          <w:szCs w:val="20"/>
        </w:rPr>
        <w:t>n başvuru formunda doldurduğum bilgilerin doğru olduğunu beyan ederim.</w:t>
      </w:r>
    </w:p>
    <w:p w14:paraId="3CA8ADE6" w14:textId="77777777" w:rsidR="000A55B7" w:rsidRDefault="000A55B7" w:rsidP="00F513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ı Soyadı :</w:t>
      </w:r>
    </w:p>
    <w:p w14:paraId="2E242D64" w14:textId="77777777" w:rsidR="000A55B7" w:rsidRDefault="000A55B7" w:rsidP="00F513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mza :</w:t>
      </w:r>
    </w:p>
    <w:p w14:paraId="3CEE3131" w14:textId="77777777" w:rsidR="000A55B7" w:rsidRPr="002B0E89" w:rsidRDefault="000A55B7" w:rsidP="00F513FA">
      <w:pPr>
        <w:rPr>
          <w:rFonts w:ascii="Arial" w:hAnsi="Arial" w:cs="Arial"/>
          <w:sz w:val="20"/>
          <w:szCs w:val="20"/>
        </w:rPr>
      </w:pPr>
    </w:p>
    <w:sectPr w:rsidR="000A55B7" w:rsidRPr="002B0E89" w:rsidSect="00975584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76"/>
    <w:rsid w:val="00044D9D"/>
    <w:rsid w:val="000968BC"/>
    <w:rsid w:val="00097CBC"/>
    <w:rsid w:val="000A55B7"/>
    <w:rsid w:val="000E17C6"/>
    <w:rsid w:val="00115FA5"/>
    <w:rsid w:val="0027529C"/>
    <w:rsid w:val="00287C40"/>
    <w:rsid w:val="002B0E89"/>
    <w:rsid w:val="00357A7A"/>
    <w:rsid w:val="004B22EC"/>
    <w:rsid w:val="004F76C9"/>
    <w:rsid w:val="005F7BCF"/>
    <w:rsid w:val="00684B00"/>
    <w:rsid w:val="008C0D1C"/>
    <w:rsid w:val="00906D5F"/>
    <w:rsid w:val="00940A80"/>
    <w:rsid w:val="00975584"/>
    <w:rsid w:val="00C33B3E"/>
    <w:rsid w:val="00C95D09"/>
    <w:rsid w:val="00D31E76"/>
    <w:rsid w:val="00D531E5"/>
    <w:rsid w:val="00E532A4"/>
    <w:rsid w:val="00EE2725"/>
    <w:rsid w:val="00F513FA"/>
    <w:rsid w:val="00F61B00"/>
    <w:rsid w:val="00F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7583"/>
  <w15:docId w15:val="{048644F0-6034-4894-8C9E-FCDA9B15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0985-E98C-45C1-8BEC-75D7882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Suzan</cp:lastModifiedBy>
  <cp:revision>2</cp:revision>
  <cp:lastPrinted>2020-02-12T10:23:00Z</cp:lastPrinted>
  <dcterms:created xsi:type="dcterms:W3CDTF">2026-02-16T06:07:00Z</dcterms:created>
  <dcterms:modified xsi:type="dcterms:W3CDTF">2026-02-16T06:07:00Z</dcterms:modified>
</cp:coreProperties>
</file>